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自动变速器  彩色版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自动变速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19.html</w:t>
      </w:r>
    </w:p>
    <w:p>
      <w:r>
        <w:t>更多相关图书推荐：https://www.jiaokey.com</w:t>
      </w:r>
    </w:p>
    <w:p>
      <w:r>
        <w:t>东莞市凌凯教学设备有限公司组编；谭本忠主编；胡波勇，谭敦才，于海东等参编 其他作品：https://www.jiaokey.com/tag/东莞市凌凯教学设备有限公司组编；谭本忠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自动变速器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